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70D95FA0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E05269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 </w:t>
      </w:r>
      <w:r w:rsidR="003717F3">
        <w:rPr>
          <w:sz w:val="24"/>
          <w:szCs w:val="24"/>
          <w:u w:val="none"/>
          <w:lang w:val="sl-SI"/>
        </w:rPr>
        <w:t>2</w:t>
      </w:r>
      <w:r w:rsidR="00E05269">
        <w:rPr>
          <w:sz w:val="24"/>
          <w:szCs w:val="24"/>
          <w:u w:val="none"/>
          <w:lang w:val="sl-SI"/>
        </w:rPr>
        <w:t>48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C2DFD" w14:textId="0246B657" w:rsidR="0065718D" w:rsidRPr="00357695" w:rsidRDefault="00443278" w:rsidP="0065718D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65718D" w:rsidRPr="00357695">
              <w:t xml:space="preserve">)    7    </w:t>
            </w:r>
            <w:r w:rsidR="0065718D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43D47D4" w14:textId="77777777" w:rsidR="0065718D" w:rsidRPr="00357695" w:rsidRDefault="0065718D" w:rsidP="0065718D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DF96B33" w14:textId="0B13008F" w:rsidR="0065718D" w:rsidRPr="00357695" w:rsidRDefault="00443278" w:rsidP="0065718D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65718D" w:rsidRPr="00357695">
              <w:t xml:space="preserve">)   8/1  </w:t>
            </w:r>
            <w:r w:rsidR="0065718D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649285E7" w14:textId="77777777" w:rsidR="0065718D" w:rsidRPr="00357695" w:rsidRDefault="0065718D" w:rsidP="0065718D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6427CADA" w14:textId="24ABEDDA" w:rsidR="0065718D" w:rsidRPr="00357695" w:rsidRDefault="00443278" w:rsidP="0065718D">
            <w:pPr>
              <w:ind w:left="175" w:right="26"/>
            </w:pPr>
            <w:r>
              <w:t>c</w:t>
            </w:r>
            <w:r w:rsidR="0065718D" w:rsidRPr="00357695">
              <w:t xml:space="preserve">)   8/2  </w:t>
            </w:r>
            <w:r w:rsidR="0065718D" w:rsidRPr="00357695">
              <w:rPr>
                <w:sz w:val="16"/>
                <w:szCs w:val="16"/>
              </w:rPr>
              <w:t>(doktorat znanosti, 3</w:t>
            </w:r>
            <w:r w:rsidR="00DE74B9">
              <w:rPr>
                <w:sz w:val="16"/>
                <w:szCs w:val="16"/>
              </w:rPr>
              <w:t>.</w:t>
            </w:r>
            <w:r w:rsidR="0065718D" w:rsidRPr="00357695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357695" w:rsidRDefault="00450D73" w:rsidP="0065718D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04974" w14:textId="38B8D8BD" w:rsidR="000035FA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6D0B1E">
              <w:rPr>
                <w:sz w:val="19"/>
                <w:szCs w:val="19"/>
              </w:rPr>
              <w:t>7.</w:t>
            </w:r>
            <w:r w:rsidR="00FA7A70">
              <w:rPr>
                <w:sz w:val="19"/>
                <w:szCs w:val="19"/>
              </w:rPr>
              <w:t xml:space="preserve">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</w:p>
          <w:p w14:paraId="7B9EE534" w14:textId="407B1DBA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12616" w14:textId="7F5647D7" w:rsidR="000035FA" w:rsidRPr="00C25082" w:rsidRDefault="000035FA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 xml:space="preserve">Delovne </w:t>
            </w:r>
            <w:r w:rsidRPr="006421F5">
              <w:rPr>
                <w:b/>
                <w:sz w:val="19"/>
                <w:szCs w:val="19"/>
              </w:rPr>
              <w:t>izkušnje s področja</w:t>
            </w:r>
            <w:r w:rsidRPr="007A252D">
              <w:rPr>
                <w:b/>
                <w:bCs/>
                <w:sz w:val="19"/>
                <w:szCs w:val="19"/>
              </w:rPr>
              <w:t xml:space="preserve"> graditve </w:t>
            </w:r>
            <w:r w:rsidRPr="00443278">
              <w:rPr>
                <w:b/>
                <w:bCs/>
                <w:sz w:val="19"/>
                <w:szCs w:val="19"/>
              </w:rPr>
              <w:t>objektov</w:t>
            </w:r>
            <w:r w:rsidRPr="00443278">
              <w:rPr>
                <w:sz w:val="19"/>
                <w:szCs w:val="19"/>
              </w:rPr>
              <w:t xml:space="preserve"> </w:t>
            </w:r>
            <w:r w:rsidR="007A252D" w:rsidRPr="00443278">
              <w:rPr>
                <w:sz w:val="19"/>
                <w:szCs w:val="19"/>
              </w:rPr>
              <w:t xml:space="preserve">z najmanj </w:t>
            </w:r>
            <w:r w:rsidR="006D0B1E">
              <w:rPr>
                <w:sz w:val="19"/>
                <w:szCs w:val="19"/>
              </w:rPr>
              <w:t>7.</w:t>
            </w:r>
            <w:r w:rsidR="007A252D" w:rsidRPr="00443278">
              <w:rPr>
                <w:sz w:val="19"/>
                <w:szCs w:val="19"/>
              </w:rPr>
              <w:t xml:space="preserve"> stopnjo izobrazbe</w:t>
            </w:r>
            <w:r w:rsidR="002B5DE3">
              <w:rPr>
                <w:sz w:val="19"/>
                <w:szCs w:val="19"/>
              </w:rPr>
              <w:t xml:space="preserve"> (let / mesecev)</w:t>
            </w:r>
            <w:r w:rsidRPr="00443278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6E770DC3" w:rsidR="00E136B9" w:rsidRDefault="00E136B9" w:rsidP="00B24623">
      <w:pPr>
        <w:ind w:right="-426"/>
        <w:rPr>
          <w:b/>
        </w:rPr>
      </w:pPr>
    </w:p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558F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Default="0015369E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7FDC30DB" w14:textId="29811AB9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55F2D029" w:rsidR="00D62A1E" w:rsidRPr="00357695" w:rsidRDefault="00D62A1E" w:rsidP="00B24623">
      <w:pPr>
        <w:spacing w:after="120"/>
        <w:ind w:right="-426"/>
      </w:pPr>
      <w:r w:rsidRPr="00331777">
        <w:rPr>
          <w:b/>
        </w:rPr>
        <w:t>b. Delo z računalni</w:t>
      </w:r>
      <w:r w:rsidR="00D53592" w:rsidRPr="00331777">
        <w:rPr>
          <w:b/>
        </w:rPr>
        <w:t>škimi</w:t>
      </w:r>
      <w:r w:rsidR="00514FC2">
        <w:rPr>
          <w:b/>
        </w:rPr>
        <w:t xml:space="preserve"> programi</w:t>
      </w:r>
      <w:r w:rsidR="00D02A76" w:rsidRPr="00331777">
        <w:rPr>
          <w:b/>
        </w:rPr>
        <w:t>:</w:t>
      </w:r>
    </w:p>
    <w:tbl>
      <w:tblPr>
        <w:tblW w:w="851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1228"/>
        <w:gridCol w:w="1228"/>
        <w:gridCol w:w="1229"/>
      </w:tblGrid>
      <w:tr w:rsidR="009833F2" w:rsidRPr="00357695" w14:paraId="6B0F2757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9833F2" w:rsidRPr="00357695" w:rsidRDefault="009833F2" w:rsidP="003F1EE1">
            <w:pPr>
              <w:spacing w:before="120" w:after="120"/>
              <w:ind w:left="184" w:right="-426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55FEB0CE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osnovno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14E43041" w:rsidR="009833F2" w:rsidRPr="00357695" w:rsidRDefault="00D53592" w:rsidP="003F1EE1">
            <w:pPr>
              <w:spacing w:before="120" w:after="120"/>
              <w:ind w:right="-40"/>
              <w:jc w:val="center"/>
              <w:rPr>
                <w:b/>
              </w:rPr>
            </w:pPr>
            <w:r>
              <w:rPr>
                <w:b/>
              </w:rPr>
              <w:t>dobro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1A5D67C1" w:rsidR="009833F2" w:rsidRPr="00357695" w:rsidRDefault="00D53592" w:rsidP="003F1EE1">
            <w:pPr>
              <w:spacing w:before="120" w:after="120"/>
              <w:ind w:right="-77"/>
              <w:jc w:val="center"/>
              <w:rPr>
                <w:b/>
              </w:rPr>
            </w:pPr>
            <w:r>
              <w:rPr>
                <w:b/>
              </w:rPr>
              <w:t>odlično</w:t>
            </w:r>
          </w:p>
        </w:tc>
      </w:tr>
      <w:tr w:rsidR="009833F2" w:rsidRPr="00357695" w14:paraId="3673C01A" w14:textId="77777777" w:rsidTr="007F735F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9833F2" w:rsidRPr="00357695" w:rsidRDefault="009833F2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4CFD98B4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9833F2" w:rsidRPr="00357695" w:rsidRDefault="009833F2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9833F2" w:rsidRPr="00357695" w:rsidRDefault="009833F2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9833F2" w:rsidRPr="00357695" w14:paraId="60932EAC" w14:textId="77777777" w:rsidTr="007F735F">
        <w:tc>
          <w:tcPr>
            <w:tcW w:w="4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3F38D" w14:textId="77777777" w:rsidR="009833F2" w:rsidRPr="00184709" w:rsidRDefault="009833F2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32571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22E2" w14:textId="77777777" w:rsidR="009833F2" w:rsidRPr="00357695" w:rsidRDefault="009833F2" w:rsidP="003F1EE1">
            <w:pPr>
              <w:jc w:val="center"/>
            </w:pPr>
          </w:p>
        </w:tc>
        <w:tc>
          <w:tcPr>
            <w:tcW w:w="12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3935" w14:textId="77777777" w:rsidR="009833F2" w:rsidRPr="00357695" w:rsidRDefault="009833F2" w:rsidP="003F1EE1">
            <w:pPr>
              <w:jc w:val="center"/>
            </w:pPr>
          </w:p>
        </w:tc>
      </w:tr>
    </w:tbl>
    <w:p w14:paraId="14DB612D" w14:textId="77777777" w:rsidR="00CE5702" w:rsidRPr="00331777" w:rsidRDefault="00CE5702" w:rsidP="00D0358C">
      <w:pPr>
        <w:ind w:right="-426"/>
        <w:rPr>
          <w:b/>
        </w:rPr>
      </w:pPr>
    </w:p>
    <w:p w14:paraId="48F440BD" w14:textId="77777777" w:rsidR="008979C6" w:rsidRPr="0033177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B6720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B6720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3EA5D371" w14:textId="77777777" w:rsidR="00CC3D22" w:rsidRDefault="00CC3D22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A9B2D6F" w14:textId="11D94F3D" w:rsidR="00C241C2" w:rsidRPr="00B52B19" w:rsidRDefault="00C241C2" w:rsidP="00B52B19">
      <w:pPr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sl-SI"/>
        </w:rPr>
      </w:pPr>
    </w:p>
    <w:sectPr w:rsidR="00C241C2" w:rsidRPr="00B52B19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CA38" w14:textId="77777777" w:rsidR="00E20599" w:rsidRDefault="00E20599">
      <w:r>
        <w:separator/>
      </w:r>
    </w:p>
  </w:endnote>
  <w:endnote w:type="continuationSeparator" w:id="0">
    <w:p w14:paraId="7073422D" w14:textId="77777777" w:rsidR="00E20599" w:rsidRDefault="00E2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2E2A" w14:textId="77777777" w:rsidR="00E20599" w:rsidRDefault="00E20599">
      <w:r>
        <w:separator/>
      </w:r>
    </w:p>
  </w:footnote>
  <w:footnote w:type="continuationSeparator" w:id="0">
    <w:p w14:paraId="5EC38FC8" w14:textId="77777777" w:rsidR="00E20599" w:rsidRDefault="00E2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31E7B169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r w:rsidRPr="00977B70">
      <w:rPr>
        <w:rFonts w:ascii="Georgia" w:hAnsi="Georgia" w:cs="Courier New"/>
        <w:u w:val="single"/>
      </w:rPr>
      <w:t>Št. postopka: 1003</w:t>
    </w:r>
    <w:r w:rsidR="00C8379C" w:rsidRPr="00977B70">
      <w:rPr>
        <w:rFonts w:ascii="Georgia" w:hAnsi="Georgia" w:cs="Courier New"/>
        <w:u w:val="single"/>
      </w:rPr>
      <w:t>-</w:t>
    </w:r>
    <w:r w:rsidR="00A1715E">
      <w:rPr>
        <w:rFonts w:ascii="Georgia" w:hAnsi="Georgia" w:cs="Courier New"/>
        <w:u w:val="single"/>
      </w:rPr>
      <w:t>2</w:t>
    </w:r>
    <w:r w:rsidR="00AA781F">
      <w:rPr>
        <w:rFonts w:ascii="Georgia" w:hAnsi="Georgia" w:cs="Courier New"/>
        <w:u w:val="single"/>
      </w:rPr>
      <w:t>2</w:t>
    </w:r>
    <w:r w:rsidRPr="00977B70">
      <w:rPr>
        <w:rFonts w:ascii="Georgia" w:hAnsi="Georgia" w:cs="Courier New"/>
        <w:u w:val="single"/>
      </w:rPr>
      <w:t>/202</w:t>
    </w:r>
    <w:r w:rsidR="001C6D6F" w:rsidRPr="00977B70">
      <w:rPr>
        <w:rFonts w:ascii="Georgia" w:hAnsi="Georgia" w:cs="Courier New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369E"/>
    <w:rsid w:val="001553D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5522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1698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6D18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43C"/>
    <w:rsid w:val="00AA573D"/>
    <w:rsid w:val="00AA781F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2B19"/>
    <w:rsid w:val="00B564E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3D22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D6691"/>
    <w:rsid w:val="00DE0BFE"/>
    <w:rsid w:val="00DE2632"/>
    <w:rsid w:val="00DE65C2"/>
    <w:rsid w:val="00DE7006"/>
    <w:rsid w:val="00DE74B9"/>
    <w:rsid w:val="00DF37EB"/>
    <w:rsid w:val="00DF4683"/>
    <w:rsid w:val="00DF7712"/>
    <w:rsid w:val="00E04554"/>
    <w:rsid w:val="00E05269"/>
    <w:rsid w:val="00E069C9"/>
    <w:rsid w:val="00E10A25"/>
    <w:rsid w:val="00E136B9"/>
    <w:rsid w:val="00E1494F"/>
    <w:rsid w:val="00E1527C"/>
    <w:rsid w:val="00E158E9"/>
    <w:rsid w:val="00E15AFB"/>
    <w:rsid w:val="00E15EEE"/>
    <w:rsid w:val="00E20599"/>
    <w:rsid w:val="00E231F4"/>
    <w:rsid w:val="00E26ED9"/>
    <w:rsid w:val="00E2741A"/>
    <w:rsid w:val="00E275E4"/>
    <w:rsid w:val="00E357AF"/>
    <w:rsid w:val="00E3623B"/>
    <w:rsid w:val="00E36C97"/>
    <w:rsid w:val="00E376EC"/>
    <w:rsid w:val="00E41DC9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5</cp:revision>
  <cp:lastPrinted>2021-10-21T14:34:00Z</cp:lastPrinted>
  <dcterms:created xsi:type="dcterms:W3CDTF">2023-12-08T15:16:00Z</dcterms:created>
  <dcterms:modified xsi:type="dcterms:W3CDTF">2023-12-08T15:17:00Z</dcterms:modified>
</cp:coreProperties>
</file>